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入侵广丰及广丰抗战实录  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入侵广丰及广丰抗战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49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日军入侵广丰及广丰抗战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